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986"/>
        <w:gridCol w:w="1264"/>
        <w:gridCol w:w="4173"/>
      </w:tblGrid>
      <w:tr w:rsidR="00452181" w:rsidRPr="00452181" w:rsidTr="00452181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РЕСПУБЛИКА</w:t>
            </w:r>
            <w:r>
              <w:rPr>
                <w:bCs/>
                <w:sz w:val="24"/>
                <w:lang w:eastAsia="ru-RU"/>
              </w:rPr>
              <w:t xml:space="preserve">  </w:t>
            </w:r>
            <w:r w:rsidRPr="00452181">
              <w:rPr>
                <w:bCs/>
                <w:sz w:val="24"/>
                <w:lang w:eastAsia="ru-RU"/>
              </w:rPr>
              <w:t xml:space="preserve">ТАТАРСТАН 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МОРСКИЙ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ЫЙ РАЙОН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ОВЕТ ГОРОД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42211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г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ул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ен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E55A9D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181">
              <w:rPr>
                <w:rFonts w:ascii="Times New Roman" w:hAnsi="Times New Roman" w:cs="Times New Roman"/>
              </w:rPr>
              <w:object w:dxaOrig="7126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4pt;height:61.65pt" o:ole="">
                  <v:imagedata r:id="rId6" o:title=""/>
                </v:shape>
                <o:OLEObject Type="Embed" ProgID="MSPhotoEd.3" ShapeID="_x0000_i1025" DrawAspect="Content" ObjectID="_1651386508" r:id="rId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ТАТАРСТАН РЕСПУБЛИКАС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 РАЙОН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ӘҺӘРЕ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СОВЕТ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22110, Кукмара ш., Ленин, ур., 15</w:t>
            </w:r>
          </w:p>
        </w:tc>
      </w:tr>
    </w:tbl>
    <w:p w:rsidR="00452181" w:rsidRPr="00CA3021" w:rsidRDefault="000F2E07" w:rsidP="00452181">
      <w:pPr>
        <w:rPr>
          <w:b/>
          <w:bCs/>
        </w:rPr>
      </w:pPr>
      <w:r w:rsidRPr="000F2E07">
        <w:rPr>
          <w:noProof/>
        </w:rPr>
        <w:pict>
          <v:line id="_x0000_s1026" style="position:absolute;flip:y;z-index:251660288;mso-position-horizontal-relative:text;mso-position-vertical-relative:text" from="-1.2pt,3.2pt" to="517.2pt,3.3pt" strokecolor="lime" strokeweight="4pt">
            <v:stroke startarrowwidth="wide" startarrowlength="long" endarrowwidth="wide" endarrowlength="long"/>
          </v:line>
        </w:pict>
      </w:r>
      <w:r w:rsidRPr="000F2E07">
        <w:rPr>
          <w:noProof/>
        </w:rPr>
        <w:pict>
          <v:line id="_x0000_s1027" style="position:absolute;flip:y;z-index:251661312;mso-position-horizontal-relative:text;mso-position-vertical-relative:text" from="-1.2pt,8.7pt" to="520.95pt,8.8pt" strokecolor="red" strokeweight="4pt">
            <v:stroke startarrowwidth="wide" startarrowlength="long" endarrowwidth="wide" endarrowlength="long"/>
          </v:line>
        </w:pict>
      </w:r>
      <w:r w:rsidR="00452181" w:rsidRPr="00CA3021">
        <w:rPr>
          <w:b/>
          <w:bCs/>
        </w:rPr>
        <w:tab/>
      </w:r>
      <w:r w:rsidR="00452181" w:rsidRPr="00CA3021">
        <w:rPr>
          <w:b/>
          <w:bCs/>
        </w:rPr>
        <w:tab/>
      </w:r>
    </w:p>
    <w:p w:rsidR="00452181" w:rsidRDefault="00452181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2181">
        <w:rPr>
          <w:rFonts w:ascii="Times New Roman" w:hAnsi="Times New Roman" w:cs="Times New Roman"/>
          <w:bCs/>
          <w:color w:val="000000"/>
          <w:sz w:val="28"/>
          <w:szCs w:val="28"/>
        </w:rPr>
        <w:t>РЕШЕНИЕ                                                                         КАРАР</w:t>
      </w:r>
    </w:p>
    <w:p w:rsidR="00804A1B" w:rsidRPr="00804A1B" w:rsidRDefault="00804A1B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4A1B">
        <w:rPr>
          <w:rFonts w:ascii="Times New Roman" w:hAnsi="Times New Roman" w:cs="Times New Roman"/>
          <w:bCs/>
          <w:color w:val="000000"/>
          <w:sz w:val="28"/>
          <w:szCs w:val="28"/>
        </w:rPr>
        <w:t>от 20 мая 2020 года                                                                №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7D2DEB" w:rsidRPr="00804A1B" w:rsidTr="00804A1B">
        <w:trPr>
          <w:trHeight w:val="1268"/>
        </w:trPr>
        <w:tc>
          <w:tcPr>
            <w:tcW w:w="6204" w:type="dxa"/>
            <w:shd w:val="clear" w:color="auto" w:fill="auto"/>
          </w:tcPr>
          <w:p w:rsidR="00804A1B" w:rsidRPr="00804A1B" w:rsidRDefault="00804A1B" w:rsidP="00804A1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A1B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 г</w:t>
            </w:r>
            <w:proofErr w:type="gramStart"/>
            <w:r w:rsidRPr="00804A1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04A1B">
              <w:rPr>
                <w:rFonts w:ascii="Times New Roman" w:hAnsi="Times New Roman" w:cs="Times New Roman"/>
                <w:sz w:val="28"/>
                <w:szCs w:val="28"/>
              </w:rPr>
              <w:t xml:space="preserve">укмор </w:t>
            </w:r>
          </w:p>
          <w:p w:rsidR="00804A1B" w:rsidRPr="00804A1B" w:rsidRDefault="00804A1B" w:rsidP="00804A1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A1B">
              <w:rPr>
                <w:rFonts w:ascii="Times New Roman" w:hAnsi="Times New Roman" w:cs="Times New Roman"/>
                <w:sz w:val="28"/>
                <w:szCs w:val="28"/>
              </w:rPr>
              <w:t xml:space="preserve">Кукморского муниципального района  </w:t>
            </w:r>
          </w:p>
          <w:p w:rsidR="00804A1B" w:rsidRPr="00804A1B" w:rsidRDefault="00804A1B" w:rsidP="00804A1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A1B">
              <w:rPr>
                <w:rFonts w:ascii="Times New Roman" w:hAnsi="Times New Roman" w:cs="Times New Roman"/>
                <w:sz w:val="28"/>
                <w:szCs w:val="28"/>
              </w:rPr>
              <w:t>за 1 квартал 2020 года</w:t>
            </w:r>
          </w:p>
          <w:p w:rsidR="007D2DEB" w:rsidRPr="00804A1B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7D2DEB" w:rsidRPr="00804A1B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:rsidR="007D2DEB" w:rsidRPr="00804A1B" w:rsidRDefault="007D2DEB" w:rsidP="00265707">
      <w:pPr>
        <w:pStyle w:val="headertext"/>
        <w:spacing w:before="0" w:beforeAutospacing="0" w:after="0" w:afterAutospacing="0" w:line="216" w:lineRule="auto"/>
        <w:jc w:val="center"/>
        <w:rPr>
          <w:sz w:val="28"/>
          <w:szCs w:val="28"/>
        </w:rPr>
      </w:pPr>
    </w:p>
    <w:p w:rsidR="00804A1B" w:rsidRPr="00804A1B" w:rsidRDefault="00804A1B" w:rsidP="00804A1B">
      <w:pPr>
        <w:pStyle w:val="3"/>
        <w:rPr>
          <w:szCs w:val="28"/>
        </w:rPr>
      </w:pPr>
      <w:bookmarkStart w:id="0" w:name="_GoBack"/>
      <w:bookmarkEnd w:id="0"/>
      <w:r w:rsidRPr="00804A1B">
        <w:rPr>
          <w:szCs w:val="28"/>
        </w:rPr>
        <w:t xml:space="preserve">           Рассмотрев представленный Руководителем Исполнительного комитета города Кукмор отчет об исполнении бюджета г</w:t>
      </w:r>
      <w:proofErr w:type="gramStart"/>
      <w:r w:rsidRPr="00804A1B">
        <w:rPr>
          <w:szCs w:val="28"/>
        </w:rPr>
        <w:t>.К</w:t>
      </w:r>
      <w:proofErr w:type="gramEnd"/>
      <w:r w:rsidRPr="00804A1B">
        <w:rPr>
          <w:szCs w:val="28"/>
        </w:rPr>
        <w:t>укмор Кукморского муниципального района за 1 квартал 2020 года, Совет города Кукмор решил:</w:t>
      </w:r>
    </w:p>
    <w:p w:rsidR="00804A1B" w:rsidRPr="00804A1B" w:rsidRDefault="00804A1B" w:rsidP="00804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1B">
        <w:rPr>
          <w:rFonts w:ascii="Times New Roman" w:hAnsi="Times New Roman" w:cs="Times New Roman"/>
          <w:sz w:val="28"/>
          <w:szCs w:val="28"/>
        </w:rPr>
        <w:t xml:space="preserve">           Утвердить отчет  об исполнении бюджета г. Кукмор Кукморского муниципального района за 1 квартал 2020 года по доходам  в сумме </w:t>
      </w:r>
      <w:r w:rsidR="0021001A">
        <w:rPr>
          <w:rFonts w:ascii="Times New Roman" w:hAnsi="Times New Roman" w:cs="Times New Roman"/>
          <w:sz w:val="28"/>
          <w:szCs w:val="28"/>
        </w:rPr>
        <w:t>17602326,19</w:t>
      </w:r>
      <w:r w:rsidRPr="00804A1B">
        <w:rPr>
          <w:rFonts w:ascii="Times New Roman" w:hAnsi="Times New Roman" w:cs="Times New Roman"/>
          <w:sz w:val="28"/>
          <w:szCs w:val="28"/>
        </w:rPr>
        <w:t xml:space="preserve"> рублей, по расхода</w:t>
      </w:r>
      <w:r w:rsidR="0021001A">
        <w:rPr>
          <w:rFonts w:ascii="Times New Roman" w:hAnsi="Times New Roman" w:cs="Times New Roman"/>
          <w:sz w:val="28"/>
          <w:szCs w:val="28"/>
        </w:rPr>
        <w:t>м в сумме 13627730,75</w:t>
      </w:r>
      <w:r w:rsidRPr="00804A1B">
        <w:rPr>
          <w:rFonts w:ascii="Times New Roman" w:hAnsi="Times New Roman" w:cs="Times New Roman"/>
          <w:sz w:val="28"/>
          <w:szCs w:val="28"/>
        </w:rPr>
        <w:t xml:space="preserve"> рублей с превышением доходов  над расходами (</w:t>
      </w:r>
      <w:proofErr w:type="spellStart"/>
      <w:r w:rsidRPr="00804A1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804A1B">
        <w:rPr>
          <w:rFonts w:ascii="Times New Roman" w:hAnsi="Times New Roman" w:cs="Times New Roman"/>
          <w:sz w:val="28"/>
          <w:szCs w:val="28"/>
        </w:rPr>
        <w:t xml:space="preserve">  бюджета) в сумме </w:t>
      </w:r>
      <w:r w:rsidR="0021001A">
        <w:rPr>
          <w:rFonts w:ascii="Times New Roman" w:hAnsi="Times New Roman" w:cs="Times New Roman"/>
          <w:sz w:val="28"/>
          <w:szCs w:val="28"/>
        </w:rPr>
        <w:t>3974595,44</w:t>
      </w:r>
      <w:r w:rsidRPr="00804A1B">
        <w:rPr>
          <w:rFonts w:ascii="Times New Roman" w:hAnsi="Times New Roman" w:cs="Times New Roman"/>
          <w:sz w:val="28"/>
          <w:szCs w:val="28"/>
        </w:rPr>
        <w:t xml:space="preserve"> рублей и со следующими показателями:</w:t>
      </w:r>
    </w:p>
    <w:p w:rsidR="00804A1B" w:rsidRPr="00804A1B" w:rsidRDefault="00804A1B" w:rsidP="00804A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ходов бюджета поселения по кодам классификации доходов бюджетов за 1 квартал 2020 года согласно </w:t>
      </w:r>
      <w:hyperlink r:id="rId8" w:history="1">
        <w:r w:rsidRPr="00804A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04A1B" w:rsidRPr="00804A1B" w:rsidRDefault="00804A1B" w:rsidP="00804A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за  1 квартал 2020 года, согласно </w:t>
      </w:r>
      <w:hyperlink w:anchor="Par48" w:history="1">
        <w:r w:rsidRPr="00804A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04A1B" w:rsidRPr="00804A1B" w:rsidRDefault="00804A1B" w:rsidP="00804A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ходов бюджета поселения по ведомственной структуре расходов бюджета за 1 квартал 2020 года согласно </w:t>
      </w:r>
      <w:hyperlink r:id="rId9" w:history="1">
        <w:r w:rsidRPr="00804A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3</w:t>
        </w:r>
      </w:hyperlink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04A1B" w:rsidRPr="00804A1B" w:rsidRDefault="00804A1B" w:rsidP="00804A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сточников финансирования дефицита бюджета поселения по кодам </w:t>
      </w:r>
      <w:proofErr w:type="gramStart"/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20 года согласно </w:t>
      </w:r>
      <w:hyperlink r:id="rId10" w:history="1">
        <w:r w:rsidRPr="00804A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4</w:t>
        </w:r>
      </w:hyperlink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04A1B" w:rsidRPr="00804A1B" w:rsidRDefault="00804A1B" w:rsidP="00804A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сточников финансирования дефицита бюджета поселения по кодам групп, подгрупп, статей, видов </w:t>
      </w:r>
      <w:proofErr w:type="gramStart"/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относящихся к источникам финансирования дефицитов бюджетов за 1 квартал 2020 года, согласно </w:t>
      </w:r>
      <w:hyperlink r:id="rId11" w:history="1">
        <w:r w:rsidRPr="00804A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5</w:t>
        </w:r>
      </w:hyperlink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53666" w:rsidRDefault="00753666" w:rsidP="002657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E26" w:rsidRPr="00804A1B" w:rsidRDefault="007E7E26" w:rsidP="002657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эр города Кукмор                                                        </w:t>
      </w:r>
      <w:proofErr w:type="spellStart"/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Димитриев</w:t>
      </w:r>
      <w:proofErr w:type="spellEnd"/>
    </w:p>
    <w:sectPr w:rsidR="007E7E26" w:rsidRPr="00804A1B" w:rsidSect="004A6BFD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2027E"/>
    <w:multiLevelType w:val="hybridMultilevel"/>
    <w:tmpl w:val="A9FE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74439"/>
    <w:multiLevelType w:val="multilevel"/>
    <w:tmpl w:val="DBDAED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2DEB"/>
    <w:rsid w:val="00070691"/>
    <w:rsid w:val="000F2E07"/>
    <w:rsid w:val="001167AD"/>
    <w:rsid w:val="0016123D"/>
    <w:rsid w:val="001951CE"/>
    <w:rsid w:val="0020727E"/>
    <w:rsid w:val="0021001A"/>
    <w:rsid w:val="00250813"/>
    <w:rsid w:val="00265707"/>
    <w:rsid w:val="00265DEA"/>
    <w:rsid w:val="002B2D59"/>
    <w:rsid w:val="002C6A0B"/>
    <w:rsid w:val="00336BFC"/>
    <w:rsid w:val="004504D8"/>
    <w:rsid w:val="00452181"/>
    <w:rsid w:val="004605D7"/>
    <w:rsid w:val="004815FB"/>
    <w:rsid w:val="00484CE4"/>
    <w:rsid w:val="004A476A"/>
    <w:rsid w:val="004A6BFD"/>
    <w:rsid w:val="00517732"/>
    <w:rsid w:val="00533260"/>
    <w:rsid w:val="00577C15"/>
    <w:rsid w:val="006F28B8"/>
    <w:rsid w:val="00753666"/>
    <w:rsid w:val="007839F1"/>
    <w:rsid w:val="007D2DEB"/>
    <w:rsid w:val="007E7E26"/>
    <w:rsid w:val="00804A1B"/>
    <w:rsid w:val="00816AEA"/>
    <w:rsid w:val="00973CF3"/>
    <w:rsid w:val="00A234E5"/>
    <w:rsid w:val="00A27096"/>
    <w:rsid w:val="00AC6D42"/>
    <w:rsid w:val="00AD51A4"/>
    <w:rsid w:val="00BC2D52"/>
    <w:rsid w:val="00BF2401"/>
    <w:rsid w:val="00C11A41"/>
    <w:rsid w:val="00C2492D"/>
    <w:rsid w:val="00C7140A"/>
    <w:rsid w:val="00C9649C"/>
    <w:rsid w:val="00E027DF"/>
    <w:rsid w:val="00E17F6C"/>
    <w:rsid w:val="00ED2DC8"/>
    <w:rsid w:val="00EE73D7"/>
    <w:rsid w:val="00F41C95"/>
    <w:rsid w:val="00F600C9"/>
    <w:rsid w:val="00F90877"/>
    <w:rsid w:val="00FD4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E5"/>
  </w:style>
  <w:style w:type="paragraph" w:styleId="2">
    <w:name w:val="heading 2"/>
    <w:basedOn w:val="a"/>
    <w:next w:val="a"/>
    <w:link w:val="20"/>
    <w:qFormat/>
    <w:rsid w:val="004521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5218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249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D2DC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804A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04A1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02805D2AA20DF0A2A3E74B40ED65A41A531F80D8A3F2FC7E7430CF2F6698DA59B639F1F695A810MCH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202805D2AA20DF0A2A3E74B40ED65A41A531F80D8A3F2FC7E7430CF2F6698DA59B639F1F697AF14MCH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02805D2AA20DF0A2A3E74B40ED65A41A531F80D8A3F2FC7E7430CF2F6698DA59B639F1F697A814MCH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02805D2AA20DF0A2A3E74B40ED65A41A531F80D8A3F2FC7E7430CF2F6698DA59B639F1F697AB19MCH4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8A31-D914-4FE0-868B-A77DF27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user</cp:lastModifiedBy>
  <cp:revision>4</cp:revision>
  <cp:lastPrinted>2020-03-20T06:06:00Z</cp:lastPrinted>
  <dcterms:created xsi:type="dcterms:W3CDTF">2020-05-19T05:10:00Z</dcterms:created>
  <dcterms:modified xsi:type="dcterms:W3CDTF">2020-05-19T05:42:00Z</dcterms:modified>
</cp:coreProperties>
</file>